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  </w:t>
            </w:r>
            <w:proofErr w:type="gramEnd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</w:t>
            </w:r>
            <w:proofErr w:type="gramEnd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proofErr w:type="gramStart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</w:t>
      </w:r>
      <w:proofErr w:type="gramEnd"/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Wykonawców wspólnie ubiegających się o udzielenie zamówienia należy powielić </w:t>
      </w:r>
      <w:proofErr w:type="gramStart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belę</w:t>
      </w:r>
      <w:proofErr w:type="gramEnd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le razy </w:t>
      </w:r>
      <w:proofErr w:type="gramStart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ieczne  i</w:t>
      </w:r>
      <w:proofErr w:type="gramEnd"/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</w:t>
            </w:r>
            <w:proofErr w:type="gramEnd"/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</w:t>
            </w:r>
            <w:proofErr w:type="gramEnd"/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60405852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63907311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4E6CA9">
        <w:rPr>
          <w:rFonts w:ascii="Calibri" w:eastAsia="Times New Roman" w:hAnsi="Calibri" w:cs="Calibri"/>
          <w:b/>
          <w:sz w:val="24"/>
          <w:lang w:eastAsia="pl-PL"/>
        </w:rPr>
        <w:t>24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>5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000E9522" w:rsidR="00747503" w:rsidRPr="000D1DC5" w:rsidRDefault="004813BC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547C22">
        <w:rPr>
          <w:rFonts w:ascii="Calibri" w:eastAsia="Times New Roman" w:hAnsi="Calibri" w:cs="Calibri"/>
          <w:b/>
          <w:sz w:val="24"/>
          <w:lang w:eastAsia="pl-PL"/>
        </w:rPr>
        <w:t xml:space="preserve">ręcznego urządzenia sonarowego do lokalizacji osób pod wodą </w:t>
      </w:r>
      <w:proofErr w:type="spellStart"/>
      <w:r w:rsidR="004E6CA9">
        <w:rPr>
          <w:rFonts w:ascii="Calibri" w:eastAsia="Times New Roman" w:hAnsi="Calibri" w:cs="Calibri"/>
          <w:b/>
          <w:sz w:val="24"/>
          <w:lang w:eastAsia="pl-PL"/>
        </w:rPr>
        <w:t>AquaEye</w:t>
      </w:r>
      <w:proofErr w:type="spellEnd"/>
      <w:r w:rsidR="004E6CA9">
        <w:rPr>
          <w:rFonts w:ascii="Calibri" w:eastAsia="Times New Roman" w:hAnsi="Calibri" w:cs="Calibri"/>
          <w:b/>
          <w:sz w:val="24"/>
          <w:lang w:eastAsia="pl-PL"/>
        </w:rPr>
        <w:t xml:space="preserve"> Pro dla Specjalistycznej Grupy Ratownictwa Wodno-Nurkowego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Komendy Miejskiej Państwowej Straży Pożarnej w Jeleniej Górze</w:t>
      </w:r>
    </w:p>
    <w:bookmarkEnd w:id="0"/>
    <w:p w14:paraId="703CD693" w14:textId="77777777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4A54B2" w14:textId="7F70179D" w:rsidR="007130D5" w:rsidRDefault="00680CB9" w:rsidP="00680C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ostępowania o udzielenie zamówienia, oferujemy realizację przedmiotu zamówienia określoną w dokumentacji postępowania. </w:t>
      </w:r>
    </w:p>
    <w:p w14:paraId="750AD3D6" w14:textId="77777777" w:rsidR="003A1827" w:rsidRDefault="003A1827" w:rsidP="007130D5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 cenę (</w:t>
      </w:r>
      <w:proofErr w:type="gramStart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brutto)   </w:t>
      </w:r>
      <w:proofErr w:type="gramEnd"/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5DED6E6B" w14:textId="77777777" w:rsidR="00747503" w:rsidRPr="000D1DC5" w:rsidRDefault="00747503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8B1FA0D" w14:textId="4896DF50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proofErr w:type="gramStart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proofErr w:type="gramEnd"/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619DA15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Uwaga: W </w:t>
      </w:r>
      <w:r w:rsidR="00414E54" w:rsidRPr="000D1DC5">
        <w:rPr>
          <w:rFonts w:ascii="Calibri" w:eastAsia="Times New Roman" w:hAnsi="Calibri" w:cs="Calibri"/>
          <w:sz w:val="24"/>
          <w:szCs w:val="24"/>
          <w:lang w:eastAsia="pl-PL"/>
        </w:rPr>
        <w:t>przypadku,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2FE4" w14:textId="77777777" w:rsidR="00466831" w:rsidRDefault="00466831" w:rsidP="00747503">
      <w:pPr>
        <w:spacing w:after="0" w:line="240" w:lineRule="auto"/>
      </w:pPr>
      <w:r>
        <w:separator/>
      </w:r>
    </w:p>
  </w:endnote>
  <w:endnote w:type="continuationSeparator" w:id="0">
    <w:p w14:paraId="70F62D71" w14:textId="77777777" w:rsidR="00466831" w:rsidRDefault="00466831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BACE" w14:textId="77777777" w:rsidR="00466831" w:rsidRDefault="00466831" w:rsidP="00747503">
      <w:pPr>
        <w:spacing w:after="0" w:line="240" w:lineRule="auto"/>
      </w:pPr>
      <w:r>
        <w:separator/>
      </w:r>
    </w:p>
  </w:footnote>
  <w:footnote w:type="continuationSeparator" w:id="0">
    <w:p w14:paraId="777AD362" w14:textId="77777777" w:rsidR="00466831" w:rsidRDefault="00466831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DA8D" w14:textId="5F977A86" w:rsidR="00747503" w:rsidRDefault="00747503" w:rsidP="00747503">
    <w:pPr>
      <w:pStyle w:val="Nagwek"/>
      <w:jc w:val="right"/>
    </w:pPr>
    <w:r>
      <w:t xml:space="preserve">Załącznik nr </w:t>
    </w:r>
    <w:r w:rsidR="004E6CA9">
      <w:t>1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74D69"/>
    <w:rsid w:val="000B78C9"/>
    <w:rsid w:val="000D5BEF"/>
    <w:rsid w:val="00127B76"/>
    <w:rsid w:val="0026500C"/>
    <w:rsid w:val="002C2317"/>
    <w:rsid w:val="00336242"/>
    <w:rsid w:val="0036769D"/>
    <w:rsid w:val="00395FC7"/>
    <w:rsid w:val="003A1827"/>
    <w:rsid w:val="00414E54"/>
    <w:rsid w:val="0045045E"/>
    <w:rsid w:val="00466831"/>
    <w:rsid w:val="004813BC"/>
    <w:rsid w:val="004925A8"/>
    <w:rsid w:val="004E2D39"/>
    <w:rsid w:val="004E6CA9"/>
    <w:rsid w:val="00521E46"/>
    <w:rsid w:val="00547C22"/>
    <w:rsid w:val="005C7FB4"/>
    <w:rsid w:val="00680CB9"/>
    <w:rsid w:val="007130D5"/>
    <w:rsid w:val="00747503"/>
    <w:rsid w:val="00845317"/>
    <w:rsid w:val="00861B35"/>
    <w:rsid w:val="0091351C"/>
    <w:rsid w:val="00A22771"/>
    <w:rsid w:val="00A53317"/>
    <w:rsid w:val="00A6321F"/>
    <w:rsid w:val="00B715EE"/>
    <w:rsid w:val="00CE4299"/>
    <w:rsid w:val="00D65E68"/>
    <w:rsid w:val="00D74070"/>
    <w:rsid w:val="00D84FA8"/>
    <w:rsid w:val="00D93E2C"/>
    <w:rsid w:val="00E16FAA"/>
    <w:rsid w:val="00E554C7"/>
    <w:rsid w:val="00E91A5F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5</cp:revision>
  <cp:lastPrinted>2024-07-24T10:27:00Z</cp:lastPrinted>
  <dcterms:created xsi:type="dcterms:W3CDTF">2025-08-07T11:47:00Z</dcterms:created>
  <dcterms:modified xsi:type="dcterms:W3CDTF">2025-08-08T10:31:00Z</dcterms:modified>
</cp:coreProperties>
</file>